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6114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F3D7A1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9434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87C2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1256C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3091C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9434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8B79F65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87C2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1256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5309C3" w14:textId="77777777" w:rsidR="00B1256C" w:rsidRPr="00B1256C" w:rsidRDefault="00B1256C" w:rsidP="00B1256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1256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,</w:t>
            </w:r>
          </w:p>
          <w:p w14:paraId="1EAA44E0" w14:textId="77777777" w:rsidR="00B1256C" w:rsidRPr="00B1256C" w:rsidRDefault="00B1256C" w:rsidP="00B1256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1256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4 m2</w:t>
            </w:r>
          </w:p>
          <w:p w14:paraId="05210059" w14:textId="77777777" w:rsidR="00B1256C" w:rsidRPr="00B1256C" w:rsidRDefault="00B1256C" w:rsidP="00B1256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1256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6 m2</w:t>
            </w:r>
          </w:p>
          <w:p w14:paraId="423517EF" w14:textId="77777777" w:rsidR="00C87C25" w:rsidRDefault="00C87C2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EEAEF" w14:textId="69717F7F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01E2E23B" w14:textId="77777777" w:rsidR="00C87C25" w:rsidRDefault="00C87C2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26A6D9" w14:textId="607EF75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9B5182C" w14:textId="77777777" w:rsidR="00583BED" w:rsidRDefault="00583BE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761B04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6976C2A6" w14:textId="77777777" w:rsidR="00B1256C" w:rsidRDefault="00B1256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4F9B2A68" w14:textId="77777777" w:rsidR="00B1256C" w:rsidRDefault="00B1256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F0AE19" w14:textId="77777777" w:rsidR="00B1256C" w:rsidRDefault="00B1256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3AB38A" w14:textId="0EB6C6AE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471C4814" w:rsidR="00CB4207" w:rsidRDefault="002A020A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 xml:space="preserve">            </w:t>
            </w: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1FB37BB7" wp14:editId="439DDB78">
                  <wp:extent cx="4462818" cy="1693246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915" cy="169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833FB" w14:textId="7A77A6AD" w:rsidR="00B1256C" w:rsidRDefault="007B5B2D" w:rsidP="004B043C">
            <w:pPr>
              <w:suppressAutoHyphens/>
              <w:jc w:val="both"/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B1256C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</w:p>
          <w:p w14:paraId="09A33A26" w14:textId="77FB5874" w:rsidR="00CB4207" w:rsidRDefault="00CB4207" w:rsidP="002A020A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96751" w14:textId="77777777" w:rsidR="00DC66F6" w:rsidRDefault="00DC66F6" w:rsidP="0016116A">
      <w:pPr>
        <w:spacing w:after="0" w:line="240" w:lineRule="auto"/>
      </w:pPr>
      <w:r>
        <w:separator/>
      </w:r>
    </w:p>
  </w:endnote>
  <w:endnote w:type="continuationSeparator" w:id="0">
    <w:p w14:paraId="123A0A95" w14:textId="77777777" w:rsidR="00DC66F6" w:rsidRDefault="00DC66F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10853" w14:textId="77777777" w:rsidR="00DC66F6" w:rsidRDefault="00DC66F6" w:rsidP="0016116A">
      <w:pPr>
        <w:spacing w:after="0" w:line="240" w:lineRule="auto"/>
      </w:pPr>
      <w:r>
        <w:separator/>
      </w:r>
    </w:p>
  </w:footnote>
  <w:footnote w:type="continuationSeparator" w:id="0">
    <w:p w14:paraId="7CD39820" w14:textId="77777777" w:rsidR="00DC66F6" w:rsidRDefault="00DC66F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020A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1B90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B7712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091C"/>
    <w:rsid w:val="00537B52"/>
    <w:rsid w:val="0055402A"/>
    <w:rsid w:val="00565D22"/>
    <w:rsid w:val="00574FBD"/>
    <w:rsid w:val="00581694"/>
    <w:rsid w:val="005821A1"/>
    <w:rsid w:val="00583BED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5A0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434FD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256C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1F6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87C25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7</cp:revision>
  <cp:lastPrinted>2018-12-17T12:56:00Z</cp:lastPrinted>
  <dcterms:created xsi:type="dcterms:W3CDTF">2025-03-24T09:27:00Z</dcterms:created>
  <dcterms:modified xsi:type="dcterms:W3CDTF">2025-03-28T08:59:00Z</dcterms:modified>
</cp:coreProperties>
</file>